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410920603"/>
        <w:docPartObj>
          <w:docPartGallery w:val="Cover Pages"/>
          <w:docPartUnique/>
        </w:docPartObj>
      </w:sdtPr>
      <w:sdtContent>
        <w:p w:rsidR="00013491" w:rsidRDefault="00BA3740">
          <w:r>
            <w:rPr>
              <w:noProof/>
              <w:lang w:eastAsia="nl-NL"/>
            </w:rPr>
            <w:pict>
              <v:group id="Group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RTnBwoAAIR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9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next-textbox:#Rectangle 15;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Company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013491" w:rsidRDefault="00013491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Cyk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Shpinat</w:t>
                            </w:r>
                            <w:proofErr w:type="spellEnd"/>
                          </w:p>
                        </w:sdtContent>
                      </w:sdt>
                      <w:p w:rsidR="00013491" w:rsidRDefault="00013491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0;width:4998;height:15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next-textbox:#Rectangle 16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Year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013491" w:rsidRDefault="00D711D8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  <w:lang w:val="en-US"/>
                              </w:rPr>
                              <w:t>'16</w:t>
                            </w:r>
                          </w:p>
                        </w:sdtContent>
                      </w:sdt>
                    </w:txbxContent>
                  </v:textbox>
                </v:rect>
                <v:rect id="Rectangle 17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 style="mso-next-textbox:#Rectangle 17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  <w:lang w:val="en-US"/>
                          </w:rPr>
                          <w:alias w:val="Title"/>
                          <w:id w:val="-119102448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013491" w:rsidRPr="00E710CB" w:rsidRDefault="00A66C47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n-US"/>
                              </w:rPr>
                              <w:t>Technisch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r w:rsidR="00013491" w:rsidRPr="00E710CB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n-US"/>
                              </w:rPr>
                              <w:t>Test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  <w:lang w:val="en-US"/>
                          </w:rPr>
                          <w:alias w:val="Subtitl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013491" w:rsidRPr="00E710CB" w:rsidRDefault="00013491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710CB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US"/>
                              </w:rPr>
                              <w:t>Just Another Asteroids Game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  <w:alias w:val="Author"/>
                          <w:id w:val="-1191024481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013491" w:rsidRPr="00A66C47" w:rsidRDefault="00A66C4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Tim van Gool</w:t>
                            </w:r>
                          </w:p>
                        </w:sdtContent>
                      </w:sdt>
                      <w:p w:rsidR="00013491" w:rsidRPr="00A66C47" w:rsidRDefault="00013491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lang w:val="en-US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E710CB">
            <w:br w:type="page"/>
          </w:r>
        </w:p>
      </w:sdtContent>
    </w:sdt>
    <w:tbl>
      <w:tblPr>
        <w:tblStyle w:val="Tabelraster"/>
        <w:tblW w:w="5000" w:type="pct"/>
        <w:tblLook w:val="04A0"/>
      </w:tblPr>
      <w:tblGrid>
        <w:gridCol w:w="3684"/>
        <w:gridCol w:w="563"/>
        <w:gridCol w:w="581"/>
        <w:gridCol w:w="4460"/>
      </w:tblGrid>
      <w:tr w:rsidR="00A66C47" w:rsidTr="00D711D8">
        <w:tc>
          <w:tcPr>
            <w:tcW w:w="1983" w:type="pct"/>
          </w:tcPr>
          <w:p w:rsidR="00A66C47" w:rsidRDefault="00A66C47">
            <w:r>
              <w:lastRenderedPageBreak/>
              <w:t>Omschrijving</w:t>
            </w:r>
          </w:p>
        </w:tc>
        <w:tc>
          <w:tcPr>
            <w:tcW w:w="303" w:type="pct"/>
          </w:tcPr>
          <w:p w:rsidR="00A66C47" w:rsidRDefault="00A66C47">
            <w:r>
              <w:t>Ja</w:t>
            </w:r>
          </w:p>
        </w:tc>
        <w:tc>
          <w:tcPr>
            <w:tcW w:w="313" w:type="pct"/>
          </w:tcPr>
          <w:p w:rsidR="00A66C47" w:rsidRDefault="00A66C47">
            <w:r>
              <w:t>Nee</w:t>
            </w:r>
          </w:p>
        </w:tc>
        <w:tc>
          <w:tcPr>
            <w:tcW w:w="2402" w:type="pct"/>
          </w:tcPr>
          <w:p w:rsidR="00A66C47" w:rsidRDefault="00A66C47">
            <w:proofErr w:type="spellStart"/>
            <w:r>
              <w:t>Comment</w:t>
            </w:r>
            <w:proofErr w:type="spellEnd"/>
          </w:p>
        </w:tc>
      </w:tr>
      <w:tr w:rsidR="00A66C47" w:rsidTr="00D711D8">
        <w:tc>
          <w:tcPr>
            <w:tcW w:w="1983" w:type="pct"/>
          </w:tcPr>
          <w:p w:rsidR="00A66C47" w:rsidRDefault="00A66C47" w:rsidP="00A66C47">
            <w:r>
              <w:t xml:space="preserve">Bij het maken van de </w:t>
            </w:r>
            <w:proofErr w:type="spellStart"/>
            <w:r>
              <w:t>properties</w:t>
            </w:r>
            <w:proofErr w:type="spellEnd"/>
            <w:r>
              <w:t xml:space="preserve"> word niet gebruik gemaakt van </w:t>
            </w:r>
            <w:proofErr w:type="spellStart"/>
            <w:r>
              <w:t>camelCase</w:t>
            </w:r>
            <w:proofErr w:type="spellEnd"/>
            <w:r>
              <w:t>?</w:t>
            </w:r>
          </w:p>
        </w:tc>
        <w:tc>
          <w:tcPr>
            <w:tcW w:w="303" w:type="pct"/>
          </w:tcPr>
          <w:p w:rsidR="00A66C47" w:rsidRDefault="00A66C47"/>
        </w:tc>
        <w:tc>
          <w:tcPr>
            <w:tcW w:w="313" w:type="pct"/>
          </w:tcPr>
          <w:p w:rsidR="00A66C47" w:rsidRDefault="00A66C47"/>
        </w:tc>
        <w:tc>
          <w:tcPr>
            <w:tcW w:w="2402" w:type="pct"/>
          </w:tcPr>
          <w:p w:rsidR="00A66C47" w:rsidRDefault="00A66C47"/>
        </w:tc>
      </w:tr>
      <w:tr w:rsidR="00A66C47" w:rsidTr="00D711D8">
        <w:tc>
          <w:tcPr>
            <w:tcW w:w="1983" w:type="pct"/>
          </w:tcPr>
          <w:p w:rsidR="00A66C47" w:rsidRDefault="00A66C47">
            <w:r>
              <w:t xml:space="preserve">Staan er geen overbodige </w:t>
            </w:r>
            <w:proofErr w:type="spellStart"/>
            <w:r>
              <w:t>WhiteSpaces</w:t>
            </w:r>
            <w:proofErr w:type="spellEnd"/>
            <w:r>
              <w:t xml:space="preserve"> in het programma?</w:t>
            </w:r>
          </w:p>
        </w:tc>
        <w:tc>
          <w:tcPr>
            <w:tcW w:w="303" w:type="pct"/>
          </w:tcPr>
          <w:p w:rsidR="00A66C47" w:rsidRDefault="00A66C47"/>
        </w:tc>
        <w:tc>
          <w:tcPr>
            <w:tcW w:w="313" w:type="pct"/>
          </w:tcPr>
          <w:p w:rsidR="00A66C47" w:rsidRDefault="00A66C47"/>
        </w:tc>
        <w:tc>
          <w:tcPr>
            <w:tcW w:w="2402" w:type="pct"/>
          </w:tcPr>
          <w:p w:rsidR="00A66C47" w:rsidRDefault="00A66C47"/>
        </w:tc>
      </w:tr>
      <w:tr w:rsidR="00A66C47" w:rsidTr="00D711D8">
        <w:tc>
          <w:tcPr>
            <w:tcW w:w="1983" w:type="pct"/>
          </w:tcPr>
          <w:p w:rsidR="00A66C47" w:rsidRDefault="00A66C47">
            <w:r>
              <w:t>Zijn de Classes logisch ingedeeld?</w:t>
            </w:r>
          </w:p>
          <w:p w:rsidR="00A66C47" w:rsidRDefault="00A66C47"/>
        </w:tc>
        <w:tc>
          <w:tcPr>
            <w:tcW w:w="303" w:type="pct"/>
          </w:tcPr>
          <w:p w:rsidR="00A66C47" w:rsidRDefault="00A66C47"/>
        </w:tc>
        <w:tc>
          <w:tcPr>
            <w:tcW w:w="313" w:type="pct"/>
          </w:tcPr>
          <w:p w:rsidR="00A66C47" w:rsidRDefault="00A66C47"/>
        </w:tc>
        <w:tc>
          <w:tcPr>
            <w:tcW w:w="2402" w:type="pct"/>
          </w:tcPr>
          <w:p w:rsidR="00A66C47" w:rsidRDefault="00A66C47"/>
        </w:tc>
      </w:tr>
      <w:tr w:rsidR="00A66C47" w:rsidTr="00D711D8">
        <w:tc>
          <w:tcPr>
            <w:tcW w:w="1983" w:type="pct"/>
          </w:tcPr>
          <w:p w:rsidR="00A66C47" w:rsidRDefault="00A66C47">
            <w:r>
              <w:t>Worden methodes op de juiste manier benoemd?</w:t>
            </w:r>
          </w:p>
        </w:tc>
        <w:tc>
          <w:tcPr>
            <w:tcW w:w="303" w:type="pct"/>
          </w:tcPr>
          <w:p w:rsidR="00A66C47" w:rsidRDefault="00A66C47"/>
        </w:tc>
        <w:tc>
          <w:tcPr>
            <w:tcW w:w="313" w:type="pct"/>
          </w:tcPr>
          <w:p w:rsidR="00A66C47" w:rsidRDefault="00A66C47"/>
        </w:tc>
        <w:tc>
          <w:tcPr>
            <w:tcW w:w="2402" w:type="pct"/>
          </w:tcPr>
          <w:p w:rsidR="00A66C47" w:rsidRDefault="00A66C47"/>
        </w:tc>
      </w:tr>
      <w:tr w:rsidR="00A66C47" w:rsidTr="00D711D8">
        <w:tc>
          <w:tcPr>
            <w:tcW w:w="1983" w:type="pct"/>
          </w:tcPr>
          <w:p w:rsidR="00A66C47" w:rsidRDefault="00A66C47">
            <w:r>
              <w:t xml:space="preserve">Word er gebruik gemaakt van </w:t>
            </w:r>
            <w:proofErr w:type="spellStart"/>
            <w:r>
              <w:t>Comments</w:t>
            </w:r>
            <w:proofErr w:type="spellEnd"/>
            <w:r>
              <w:t xml:space="preserve"> indien nodig?</w:t>
            </w:r>
          </w:p>
        </w:tc>
        <w:tc>
          <w:tcPr>
            <w:tcW w:w="303" w:type="pct"/>
          </w:tcPr>
          <w:p w:rsidR="00A66C47" w:rsidRDefault="00A66C47"/>
        </w:tc>
        <w:tc>
          <w:tcPr>
            <w:tcW w:w="313" w:type="pct"/>
          </w:tcPr>
          <w:p w:rsidR="00A66C47" w:rsidRDefault="00A66C47"/>
        </w:tc>
        <w:tc>
          <w:tcPr>
            <w:tcW w:w="2402" w:type="pct"/>
          </w:tcPr>
          <w:p w:rsidR="00A66C47" w:rsidRDefault="00A66C47"/>
        </w:tc>
      </w:tr>
      <w:tr w:rsidR="00A66C47" w:rsidTr="00D711D8">
        <w:tc>
          <w:tcPr>
            <w:tcW w:w="1983" w:type="pct"/>
          </w:tcPr>
          <w:p w:rsidR="00A66C47" w:rsidRDefault="00A66C47">
            <w:r>
              <w:t xml:space="preserve">Staat er geen overbodige code in de Game1 </w:t>
            </w:r>
            <w:proofErr w:type="spellStart"/>
            <w:r>
              <w:t>Class</w:t>
            </w:r>
            <w:proofErr w:type="spellEnd"/>
            <w:r>
              <w:t>?</w:t>
            </w:r>
          </w:p>
        </w:tc>
        <w:tc>
          <w:tcPr>
            <w:tcW w:w="303" w:type="pct"/>
          </w:tcPr>
          <w:p w:rsidR="00A66C47" w:rsidRDefault="00A66C47"/>
        </w:tc>
        <w:tc>
          <w:tcPr>
            <w:tcW w:w="313" w:type="pct"/>
          </w:tcPr>
          <w:p w:rsidR="00A66C47" w:rsidRDefault="00A66C47"/>
        </w:tc>
        <w:tc>
          <w:tcPr>
            <w:tcW w:w="2402" w:type="pct"/>
          </w:tcPr>
          <w:p w:rsidR="00A66C47" w:rsidRDefault="00A66C47"/>
        </w:tc>
      </w:tr>
      <w:tr w:rsidR="00A66C47" w:rsidTr="00D711D8">
        <w:tc>
          <w:tcPr>
            <w:tcW w:w="1983" w:type="pct"/>
          </w:tcPr>
          <w:p w:rsidR="00A66C47" w:rsidRDefault="00A66C47">
            <w:r>
              <w:t>Hebben de classes duidelijke benaming?</w:t>
            </w:r>
          </w:p>
        </w:tc>
        <w:tc>
          <w:tcPr>
            <w:tcW w:w="303" w:type="pct"/>
          </w:tcPr>
          <w:p w:rsidR="00A66C47" w:rsidRDefault="00A66C47"/>
        </w:tc>
        <w:tc>
          <w:tcPr>
            <w:tcW w:w="313" w:type="pct"/>
          </w:tcPr>
          <w:p w:rsidR="00A66C47" w:rsidRDefault="00A66C47"/>
        </w:tc>
        <w:tc>
          <w:tcPr>
            <w:tcW w:w="2402" w:type="pct"/>
          </w:tcPr>
          <w:p w:rsidR="00A66C47" w:rsidRDefault="00A66C47"/>
        </w:tc>
      </w:tr>
      <w:tr w:rsidR="00A66C47" w:rsidTr="00D711D8">
        <w:tc>
          <w:tcPr>
            <w:tcW w:w="1983" w:type="pct"/>
          </w:tcPr>
          <w:p w:rsidR="00A66C47" w:rsidRDefault="00A66C47">
            <w:r>
              <w:t>Staat er geen ongebruikte content in de content map?</w:t>
            </w:r>
          </w:p>
        </w:tc>
        <w:tc>
          <w:tcPr>
            <w:tcW w:w="303" w:type="pct"/>
          </w:tcPr>
          <w:p w:rsidR="00A66C47" w:rsidRDefault="00A66C47"/>
        </w:tc>
        <w:tc>
          <w:tcPr>
            <w:tcW w:w="313" w:type="pct"/>
          </w:tcPr>
          <w:p w:rsidR="00A66C47" w:rsidRDefault="00A66C47"/>
        </w:tc>
        <w:tc>
          <w:tcPr>
            <w:tcW w:w="2402" w:type="pct"/>
          </w:tcPr>
          <w:p w:rsidR="00A66C47" w:rsidRDefault="00A66C47"/>
        </w:tc>
      </w:tr>
      <w:tr w:rsidR="00A66C47" w:rsidTr="00D711D8">
        <w:tc>
          <w:tcPr>
            <w:tcW w:w="1983" w:type="pct"/>
          </w:tcPr>
          <w:p w:rsidR="00A66C47" w:rsidRDefault="00A66C47">
            <w:proofErr w:type="spellStart"/>
            <w:r>
              <w:t>Hebbben</w:t>
            </w:r>
            <w:proofErr w:type="spellEnd"/>
            <w:r>
              <w:t xml:space="preserve"> variabelen duidelijke namen?(bv. geen temp1, temp2)</w:t>
            </w:r>
          </w:p>
        </w:tc>
        <w:tc>
          <w:tcPr>
            <w:tcW w:w="303" w:type="pct"/>
          </w:tcPr>
          <w:p w:rsidR="00A66C47" w:rsidRDefault="00A66C47"/>
        </w:tc>
        <w:tc>
          <w:tcPr>
            <w:tcW w:w="313" w:type="pct"/>
          </w:tcPr>
          <w:p w:rsidR="00A66C47" w:rsidRDefault="00A66C47"/>
        </w:tc>
        <w:tc>
          <w:tcPr>
            <w:tcW w:w="2402" w:type="pct"/>
          </w:tcPr>
          <w:p w:rsidR="00A66C47" w:rsidRDefault="00A66C47"/>
        </w:tc>
      </w:tr>
      <w:tr w:rsidR="00A66C47" w:rsidTr="00D711D8">
        <w:tc>
          <w:tcPr>
            <w:tcW w:w="1983" w:type="pct"/>
          </w:tcPr>
          <w:p w:rsidR="00A66C47" w:rsidRDefault="00A66C47">
            <w:r>
              <w:t>Hebben methodes duidelijke namen?</w:t>
            </w:r>
          </w:p>
        </w:tc>
        <w:tc>
          <w:tcPr>
            <w:tcW w:w="303" w:type="pct"/>
          </w:tcPr>
          <w:p w:rsidR="00A66C47" w:rsidRDefault="00A66C47"/>
        </w:tc>
        <w:tc>
          <w:tcPr>
            <w:tcW w:w="313" w:type="pct"/>
          </w:tcPr>
          <w:p w:rsidR="00A66C47" w:rsidRDefault="00A66C47"/>
        </w:tc>
        <w:tc>
          <w:tcPr>
            <w:tcW w:w="2402" w:type="pct"/>
          </w:tcPr>
          <w:p w:rsidR="00A66C47" w:rsidRDefault="00A66C47"/>
          <w:p w:rsidR="00A66C47" w:rsidRDefault="00A66C47"/>
        </w:tc>
      </w:tr>
      <w:tr w:rsidR="00A66C47" w:rsidTr="00D711D8">
        <w:tc>
          <w:tcPr>
            <w:tcW w:w="1983" w:type="pct"/>
          </w:tcPr>
          <w:p w:rsidR="00A66C47" w:rsidRDefault="00A66C47">
            <w:r>
              <w:t>Word er gebruikt gemaakt van OOP?</w:t>
            </w:r>
          </w:p>
        </w:tc>
        <w:tc>
          <w:tcPr>
            <w:tcW w:w="303" w:type="pct"/>
          </w:tcPr>
          <w:p w:rsidR="00A66C47" w:rsidRDefault="00A66C47"/>
        </w:tc>
        <w:tc>
          <w:tcPr>
            <w:tcW w:w="313" w:type="pct"/>
          </w:tcPr>
          <w:p w:rsidR="00A66C47" w:rsidRDefault="00A66C47"/>
        </w:tc>
        <w:tc>
          <w:tcPr>
            <w:tcW w:w="2402" w:type="pct"/>
          </w:tcPr>
          <w:p w:rsidR="00A66C47" w:rsidRDefault="00A66C47"/>
          <w:p w:rsidR="00A66C47" w:rsidRDefault="00A66C47"/>
        </w:tc>
      </w:tr>
      <w:tr w:rsidR="00A66C47" w:rsidTr="00D711D8">
        <w:tc>
          <w:tcPr>
            <w:tcW w:w="1983" w:type="pct"/>
          </w:tcPr>
          <w:p w:rsidR="00A66C47" w:rsidRDefault="00A66C47">
            <w:r>
              <w:t xml:space="preserve">Word er zo min mogelijk gebruik gemaakt van </w:t>
            </w:r>
            <w:proofErr w:type="spellStart"/>
            <w:r>
              <w:t>Thread.Sleep</w:t>
            </w:r>
            <w:proofErr w:type="spellEnd"/>
            <w:r>
              <w:t>?</w:t>
            </w:r>
          </w:p>
        </w:tc>
        <w:tc>
          <w:tcPr>
            <w:tcW w:w="303" w:type="pct"/>
          </w:tcPr>
          <w:p w:rsidR="00A66C47" w:rsidRDefault="00A66C47"/>
        </w:tc>
        <w:tc>
          <w:tcPr>
            <w:tcW w:w="313" w:type="pct"/>
          </w:tcPr>
          <w:p w:rsidR="00A66C47" w:rsidRDefault="00A66C47"/>
        </w:tc>
        <w:tc>
          <w:tcPr>
            <w:tcW w:w="2402" w:type="pct"/>
          </w:tcPr>
          <w:p w:rsidR="00A66C47" w:rsidRDefault="00A66C47"/>
          <w:p w:rsidR="00A66C47" w:rsidRDefault="00A66C47"/>
        </w:tc>
      </w:tr>
      <w:tr w:rsidR="00A66C47" w:rsidTr="00D711D8">
        <w:tc>
          <w:tcPr>
            <w:tcW w:w="1983" w:type="pct"/>
          </w:tcPr>
          <w:p w:rsidR="00A66C47" w:rsidRDefault="00D711D8">
            <w:r>
              <w:t>Zijn de classes goed geordend ?</w:t>
            </w:r>
          </w:p>
          <w:p w:rsidR="00D711D8" w:rsidRDefault="00D711D8"/>
        </w:tc>
        <w:tc>
          <w:tcPr>
            <w:tcW w:w="303" w:type="pct"/>
          </w:tcPr>
          <w:p w:rsidR="00A66C47" w:rsidRDefault="00A66C47"/>
        </w:tc>
        <w:tc>
          <w:tcPr>
            <w:tcW w:w="313" w:type="pct"/>
          </w:tcPr>
          <w:p w:rsidR="00A66C47" w:rsidRDefault="00A66C47"/>
        </w:tc>
        <w:tc>
          <w:tcPr>
            <w:tcW w:w="2402" w:type="pct"/>
          </w:tcPr>
          <w:p w:rsidR="00A66C47" w:rsidRDefault="00A66C47"/>
        </w:tc>
      </w:tr>
    </w:tbl>
    <w:p w:rsidR="000D681C" w:rsidRDefault="000D681C"/>
    <w:sectPr w:rsidR="000D681C" w:rsidSect="00E710C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E710CB"/>
    <w:rsid w:val="00013491"/>
    <w:rsid w:val="000D681C"/>
    <w:rsid w:val="006A3A46"/>
    <w:rsid w:val="00A3064A"/>
    <w:rsid w:val="00A52087"/>
    <w:rsid w:val="00A66C47"/>
    <w:rsid w:val="00B52FCB"/>
    <w:rsid w:val="00BA3740"/>
    <w:rsid w:val="00BC6FC8"/>
    <w:rsid w:val="00D711D8"/>
    <w:rsid w:val="00D851CA"/>
    <w:rsid w:val="00E710CB"/>
    <w:rsid w:val="00EE36FF"/>
    <w:rsid w:val="00FF6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BA374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A5208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52087"/>
    <w:rPr>
      <w:rFonts w:eastAsiaTheme="minorEastAsia"/>
      <w:lang w:val="en-US" w:eastAsia="ja-JP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71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710CB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D851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-accent1">
    <w:name w:val="Light Shading Accent 1"/>
    <w:basedOn w:val="Standaardtabel"/>
    <w:uiPriority w:val="60"/>
    <w:rsid w:val="00D851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emiddeldearcering2-accent1">
    <w:name w:val="Medium Shading 2 Accent 1"/>
    <w:basedOn w:val="Standaardtabel"/>
    <w:uiPriority w:val="64"/>
    <w:rsid w:val="00D851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4"/>
    <w:rsid w:val="00A66C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52087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52087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10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10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51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D851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rsid w:val="00D851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'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862DF5-D7F6-49B2-AA25-70692E17C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09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ele Test</vt:lpstr>
      <vt:lpstr>Functionele Test</vt:lpstr>
    </vt:vector>
  </TitlesOfParts>
  <Company>Cyka Shpinat</Company>
  <LinksUpToDate>false</LinksUpToDate>
  <CharactersWithSpaces>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sche Test</dc:title>
  <dc:subject>Just Another Asteroids Game</dc:subject>
  <dc:creator>Tim van Gool</dc:creator>
  <cp:lastModifiedBy>timmie</cp:lastModifiedBy>
  <cp:revision>2</cp:revision>
  <dcterms:created xsi:type="dcterms:W3CDTF">2016-01-22T08:50:00Z</dcterms:created>
  <dcterms:modified xsi:type="dcterms:W3CDTF">2016-01-22T08:50:00Z</dcterms:modified>
</cp:coreProperties>
</file>